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72" w:rsidRPr="00A90672" w:rsidRDefault="00A90672" w:rsidP="00A36988">
      <w:pPr>
        <w:shd w:val="clear" w:color="auto" w:fill="FFFFFF"/>
        <w:spacing w:before="270" w:after="135" w:line="285" w:lineRule="atLeast"/>
        <w:outlineLvl w:val="2"/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</w:pPr>
      <w:r w:rsidRPr="00A90672"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  <w:t xml:space="preserve">Урок русского языка </w:t>
      </w:r>
      <w:r w:rsidR="006A4B27"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  <w:t>для 2 – 4  класса</w:t>
      </w:r>
      <w:bookmarkStart w:id="0" w:name="_GoBack"/>
      <w:bookmarkEnd w:id="0"/>
      <w:r w:rsidRPr="00A90672"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  <w:t>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урока: 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следование слова с точки зрения разных разделов русского языка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орудование: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картина </w:t>
      </w:r>
      <w:proofErr w:type="spellStart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.Левитана</w:t>
      </w:r>
      <w:proofErr w:type="spellEnd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“</w:t>
      </w:r>
      <w:r w:rsidR="001F3A9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”, </w:t>
      </w:r>
      <w:r w:rsidR="001F3A9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айковский «ОСЕНЬ»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”, ТСО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ОД УРОКА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. Организационный момент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Эмоциональный настрой на урок (диалог учителя и учащихся)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Дети, вам тепло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В классе светло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Прозвенел уже звонок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Уже закончился урок?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Нет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Только начался урок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Хотите учиться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Да!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Значит можно всем садиться!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I. Постановка задачи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Звучит музыка </w:t>
      </w:r>
      <w:r w:rsidR="007A043B">
        <w:rPr>
          <w:rFonts w:eastAsia="Times New Roman" w:cs="Helvetica"/>
          <w:i/>
          <w:iCs/>
          <w:color w:val="333333"/>
          <w:sz w:val="21"/>
          <w:szCs w:val="21"/>
          <w:lang w:eastAsia="ru-RU"/>
        </w:rPr>
        <w:t>Чайковского «Осень»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На доске картина </w:t>
      </w:r>
      <w:proofErr w:type="spellStart"/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.Левитана</w:t>
      </w:r>
      <w:proofErr w:type="spellEnd"/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“</w:t>
      </w:r>
      <w:r w:rsidR="007A043B">
        <w:rPr>
          <w:rFonts w:eastAsia="Times New Roman" w:cs="Helvetica"/>
          <w:i/>
          <w:iCs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”. Учитель читает стихотворение </w:t>
      </w:r>
      <w:r w:rsidR="007A043B">
        <w:rPr>
          <w:rFonts w:eastAsia="Times New Roman" w:cs="Helvetica"/>
          <w:i/>
          <w:iCs/>
          <w:color w:val="333333"/>
          <w:sz w:val="21"/>
          <w:szCs w:val="21"/>
          <w:lang w:eastAsia="ru-RU"/>
        </w:rPr>
        <w:t>Пастернака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итель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Перед вами три вида искусства: музыка, изобразительное искусство, поэзия. </w:t>
      </w:r>
      <w:proofErr w:type="gramStart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м</w:t>
      </w:r>
      <w:proofErr w:type="gramEnd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дним словом можно все это объединить?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(</w:t>
      </w:r>
      <w:r w:rsidR="007A043B">
        <w:rPr>
          <w:rFonts w:eastAsia="Times New Roman" w:cs="Helvetica"/>
          <w:i/>
          <w:iCs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Как вы думаете, почему сегодня урок начался со слова </w:t>
      </w:r>
      <w:r w:rsidR="00A3698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? Как </w:t>
      </w:r>
      <w:r w:rsidR="00A3698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огата чудесами, волшебством, тайнами, так и русский язык богат. Чем богат русский язык? Сегодня на уроке мы это докажем. Мы рассмотрим слово </w:t>
      </w:r>
      <w:r w:rsidR="00A3698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ень</w:t>
      </w:r>
      <w:r w:rsidR="007A043B">
        <w:rPr>
          <w:rFonts w:eastAsia="Times New Roman" w:cs="Helvetica"/>
          <w:b/>
          <w:bCs/>
          <w:i/>
          <w:iCs/>
          <w:color w:val="333333"/>
          <w:sz w:val="21"/>
          <w:szCs w:val="21"/>
          <w:lang w:eastAsia="ru-RU"/>
        </w:rPr>
        <w:t xml:space="preserve">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точки зрения разных разделов русского языка. А какие разделы русского языка вы знаете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Лексика, орфография, фонетика, морфология, синтаксис)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II. Объяснение нового материала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Лексика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Что такое </w:t>
      </w:r>
      <w:r w:rsidR="00095C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ен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</w:t>
      </w:r>
      <w:r w:rsidR="00DE7D04" w:rsidRPr="00DE7D0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ОСЕНЬ, </w:t>
      </w:r>
      <w:proofErr w:type="gramStart"/>
      <w:r w:rsidR="00DE7D04" w:rsidRPr="00DE7D0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-и</w:t>
      </w:r>
      <w:proofErr w:type="gramEnd"/>
      <w:r w:rsidR="00DE7D04" w:rsidRPr="00DE7D0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, ж. Время года, следующее за летом и предшествующее зиме. 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Если мы не знаем значение слова, где можно найти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В словаре Ожегова)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ереносное значение слова </w:t>
      </w:r>
      <w:r w:rsidRPr="00A9067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весна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"</w:t>
      </w:r>
      <w:r w:rsidR="00DE7D0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осень жизни 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"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"</w:t>
      </w:r>
      <w:r w:rsidR="00DE7D0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кат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изни")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Орфография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наука о правильном письме.</w:t>
      </w:r>
    </w:p>
    <w:p w:rsidR="00A90672" w:rsidRPr="00A90672" w:rsidRDefault="00095C5C" w:rsidP="00A9067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СЕНЬ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акая орфограмма в этом слове?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(Безударная гласная в </w:t>
      </w:r>
      <w:proofErr w:type="gramStart"/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корне слова</w:t>
      </w:r>
      <w:proofErr w:type="gramEnd"/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– </w:t>
      </w:r>
      <w:r w:rsidR="00DE7D0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шите слово, подчеркните безударную гласную</w:t>
      </w:r>
      <w:proofErr w:type="gramStart"/>
      <w:r w:rsidR="00DE7D0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</w:t>
      </w:r>
      <w:proofErr w:type="gramEnd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пишите еще два слова с этой орфограммой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Запишите в тетради текст, исправив ошибки:</w:t>
      </w:r>
    </w:p>
    <w:p w:rsidR="00DE7D04" w:rsidRDefault="00DE7D04" w:rsidP="00DE7D04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Осинью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птицы 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улитают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</w:t>
      </w: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теплые кроя, 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лист</w:t>
      </w:r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я</w:t>
      </w:r>
      <w:proofErr w:type="spellEnd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деирев</w:t>
      </w:r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ях</w:t>
      </w:r>
      <w:proofErr w:type="spellEnd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</w:t>
      </w:r>
    </w:p>
    <w:p w:rsidR="00DE7D04" w:rsidRPr="00DE7D04" w:rsidRDefault="00DE7D04" w:rsidP="00DE7D04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proofErr w:type="spellStart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ж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и</w:t>
      </w:r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лтеют</w:t>
      </w:r>
      <w:proofErr w:type="spellEnd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, дни </w:t>
      </w:r>
      <w:proofErr w:type="spellStart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становят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ься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 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ка</w:t>
      </w:r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роче</w:t>
      </w:r>
      <w:proofErr w:type="spellEnd"/>
      <w:r w:rsidRPr="00DE7D0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88"/>
          <w:lang w:eastAsia="ru-RU"/>
        </w:rPr>
        <w:t>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оверка выполнения задания. Дети объясняют орфограммы в словах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Фонетика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раздел науки о языке, в котором изучаются звуки языка, ударный слог.</w:t>
      </w:r>
    </w:p>
    <w:p w:rsidR="00A90672" w:rsidRPr="00A90672" w:rsidRDefault="007A043B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603D2" wp14:editId="693D4D41">
                <wp:simplePos x="0" y="0"/>
                <wp:positionH relativeFrom="column">
                  <wp:posOffset>2239645</wp:posOffset>
                </wp:positionH>
                <wp:positionV relativeFrom="paragraph">
                  <wp:posOffset>194310</wp:posOffset>
                </wp:positionV>
                <wp:extent cx="114300" cy="104775"/>
                <wp:effectExtent l="0" t="0" r="23813" b="23812"/>
                <wp:wrapNone/>
                <wp:docPr id="5" name="Ар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lock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5" o:spid="_x0000_s1026" style="position:absolute;margin-left:176.35pt;margin-top:15.3pt;width:9pt;height:8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" path="m,52388c,23455,25587,,57150,v31563,,57150,23455,57150,52388l88106,52388c88106,37921,74247,26194,57150,26194v-17097,,-30956,11727,-30956,26194l,52388xe" filled="f" strokecolor="windowText" strokeweight=".25pt">
                <v:path arrowok="t" o:connecttype="custom" o:connectlocs="0,52388;57150,0;114300,52388;88106,52388;57150,26194;26194,52388;0,52388" o:connectangles="0,0,0,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0C3C8" wp14:editId="2B63921F">
                <wp:simplePos x="0" y="0"/>
                <wp:positionH relativeFrom="column">
                  <wp:posOffset>1718310</wp:posOffset>
                </wp:positionH>
                <wp:positionV relativeFrom="paragraph">
                  <wp:posOffset>196215</wp:posOffset>
                </wp:positionV>
                <wp:extent cx="114300" cy="104775"/>
                <wp:effectExtent l="0" t="0" r="23813" b="23812"/>
                <wp:wrapNone/>
                <wp:docPr id="4" name="Ар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lock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4" o:spid="_x0000_s1026" style="position:absolute;margin-left:135.3pt;margin-top:15.45pt;width:9pt;height:8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" path="m,52388c,23455,25587,,57150,v31563,,57150,23455,57150,52388l88106,52388c88106,37921,74247,26194,57150,26194v-17097,,-30956,11727,-30956,26194l,52388xe" filled="f" strokecolor="windowText" strokeweight=".25pt">
                <v:path arrowok="t" o:connecttype="custom" o:connectlocs="0,52388;57150,0;114300,52388;88106,52388;57150,26194;26194,52388;0,52388" o:connectangles="0,0,0,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6729" wp14:editId="062756B5">
                <wp:simplePos x="0" y="0"/>
                <wp:positionH relativeFrom="column">
                  <wp:posOffset>1461453</wp:posOffset>
                </wp:positionH>
                <wp:positionV relativeFrom="paragraph">
                  <wp:posOffset>196533</wp:posOffset>
                </wp:positionV>
                <wp:extent cx="114300" cy="104775"/>
                <wp:effectExtent l="0" t="0" r="23813" b="23812"/>
                <wp:wrapNone/>
                <wp:docPr id="3" name="Ар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lockArc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3" o:spid="_x0000_s1026" style="position:absolute;margin-left:115.1pt;margin-top:15.5pt;width:9pt;height:8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" path="m,52388c,23455,25587,,57150,v31563,,57150,23455,57150,52388l88106,52388c88106,37921,74247,26194,57150,26194v-17097,,-30956,11727,-30956,26194l,52388xe" filled="f" strokecolor="black [3213]" strokeweight=".25pt">
                <v:path arrowok="t" o:connecttype="custom" o:connectlocs="0,52388;57150,0;114300,52388;88106,52388;57150,26194;26194,52388;0,52388" o:connectangles="0,0,0,0,0,0,0"/>
              </v:shape>
            </w:pict>
          </mc:Fallback>
        </mc:AlternateContent>
      </w:r>
      <w:r w:rsidR="00A90672"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адание.</w:t>
      </w:r>
      <w:r w:rsidR="00A90672"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брать транскрипцию к слову </w:t>
      </w:r>
      <w:r>
        <w:rPr>
          <w:rFonts w:eastAsia="Times New Roman" w:cs="Helvetica"/>
          <w:b/>
          <w:bCs/>
          <w:i/>
          <w:iCs/>
          <w:color w:val="333333"/>
          <w:sz w:val="21"/>
          <w:szCs w:val="21"/>
          <w:lang w:eastAsia="ru-RU"/>
        </w:rPr>
        <w:t>осень</w:t>
      </w:r>
      <w:r w:rsidR="00A90672"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[ </w:t>
      </w:r>
      <w:r w:rsidR="007A043B">
        <w:rPr>
          <w:rFonts w:eastAsia="Times New Roman" w:cs="Helvetica"/>
          <w:color w:val="333333"/>
          <w:sz w:val="21"/>
          <w:szCs w:val="21"/>
          <w:lang w:eastAsia="ru-RU"/>
        </w:rPr>
        <w:t>о с е н ь</w:t>
      </w:r>
      <w:proofErr w:type="gramStart"/>
      <w:r w:rsidR="007A043B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]</w:t>
      </w:r>
      <w:proofErr w:type="gramEnd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[ </w:t>
      </w:r>
      <w:r w:rsidR="007A043B">
        <w:rPr>
          <w:rFonts w:eastAsia="Times New Roman" w:cs="Helvetica"/>
          <w:color w:val="333333"/>
          <w:sz w:val="21"/>
          <w:szCs w:val="21"/>
          <w:lang w:eastAsia="ru-RU"/>
        </w:rPr>
        <w:t>о с и н 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] [ </w:t>
      </w:r>
      <w:r w:rsidR="007A043B">
        <w:rPr>
          <w:rFonts w:eastAsia="Times New Roman" w:cs="Helvetica"/>
          <w:color w:val="333333"/>
          <w:sz w:val="21"/>
          <w:szCs w:val="21"/>
          <w:lang w:eastAsia="ru-RU"/>
        </w:rPr>
        <w:t xml:space="preserve">о с и н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] [ </w:t>
      </w:r>
      <w:r w:rsidR="007A043B">
        <w:rPr>
          <w:rFonts w:eastAsia="Times New Roman" w:cs="Helvetica"/>
          <w:color w:val="333333"/>
          <w:sz w:val="21"/>
          <w:szCs w:val="21"/>
          <w:lang w:eastAsia="ru-RU"/>
        </w:rPr>
        <w:t xml:space="preserve">о с э н 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]</w:t>
      </w:r>
      <w:r w:rsidR="007A043B" w:rsidRPr="007A043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</w:p>
    <w:p w:rsidR="007A043B" w:rsidRDefault="00A90672" w:rsidP="00A90672">
      <w:pPr>
        <w:shd w:val="clear" w:color="auto" w:fill="FFFFFF"/>
        <w:spacing w:after="135" w:line="240" w:lineRule="auto"/>
        <w:rPr>
          <w:rFonts w:eastAsia="Times New Roman" w:cs="Helvetica"/>
          <w:noProof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Сколько слогов?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На какой слог падает ударение?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Сколько букв, звуков?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Сколько гласных звуков; согласных звуков?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Как можно перенести слово?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Придумай слово, в котором столько же букв и звуков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Словообразование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р</w:t>
      </w:r>
      <w:r w:rsidR="00F84AE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здел науки о языке, изучает ст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ение слов и способы их образования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адание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брать родственные слова к слову </w:t>
      </w:r>
      <w:r w:rsidR="00F84AE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ень</w:t>
      </w:r>
    </w:p>
    <w:p w:rsidR="00A90672" w:rsidRDefault="007A043B" w:rsidP="00A90672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Осень</w:t>
      </w:r>
    </w:p>
    <w:p w:rsidR="007A043B" w:rsidRPr="007A043B" w:rsidRDefault="006A4B27" w:rsidP="00A90672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4B95C" wp14:editId="1337D21F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180975" cy="219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0.5pt;margin-top:13.5pt;width:14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" filled="f" strokecolor="windowText" strokeweight="2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2AD54" wp14:editId="48F0247D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</wp:posOffset>
                </wp:positionV>
                <wp:extent cx="638175" cy="114300"/>
                <wp:effectExtent l="0" t="0" r="28575" b="0"/>
                <wp:wrapNone/>
                <wp:docPr id="2" name="Ар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4300"/>
                        </a:xfrm>
                        <a:prstGeom prst="blockArc">
                          <a:avLst/>
                        </a:prstGeom>
                        <a:solidFill>
                          <a:sysClr val="windowText" lastClr="000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Арка 2" o:spid="_x0000_s1026" style="position:absolute;margin-left:135pt;margin-top:13.5pt;width:50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" path="m,57150c,25587,142861,,319088,,495315,,638176,25587,638176,57150r-28576,c609600,41368,479533,28575,319087,28575,158641,28575,28574,41368,28574,57150l,57150xe" fillcolor="windowText" strokecolor="windowText" strokeweight=".25pt">
                <v:path arrowok="t" o:connecttype="custom" o:connectlocs="0,57150;319088,0;638176,57150;609600,57150;319087,28575;28574,57150;0,57150" o:connectangles="0,0,0,0,0,0,0"/>
              </v:shape>
            </w:pict>
          </mc:Fallback>
        </mc:AlternateContent>
      </w:r>
      <w:r w:rsidR="007A043B">
        <w:rPr>
          <w:rFonts w:eastAsia="Times New Roman" w:cs="Helvetica"/>
          <w:color w:val="333333"/>
          <w:sz w:val="20"/>
          <w:szCs w:val="20"/>
          <w:lang w:eastAsia="ru-RU"/>
        </w:rPr>
        <w:t>осенний</w:t>
      </w:r>
    </w:p>
    <w:p w:rsidR="006A4B27" w:rsidRPr="00B83681" w:rsidRDefault="00A90672" w:rsidP="006A4B27">
      <w:pPr>
        <w:rPr>
          <w:rFonts w:ascii="Times New Roman" w:hAnsi="Times New Roman" w:cs="Times New Roman"/>
          <w:sz w:val="32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рфемный разбор слова: </w:t>
      </w:r>
      <w:r w:rsidR="006A4B27" w:rsidRPr="00B83681">
        <w:rPr>
          <w:rFonts w:ascii="Times New Roman" w:hAnsi="Times New Roman" w:cs="Times New Roman"/>
          <w:sz w:val="32"/>
        </w:rPr>
        <w:t>ОСЕНЬ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думай слово с таким же составом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Морфология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раздел науки о языке, который изучает слово, как часть речи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акой частью речи является слово </w:t>
      </w:r>
      <w:r w:rsidR="004C4C7F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ЕНЬ?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(Существительное)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Что вы знаете о существительном?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*Тест по теме: “Имя существительное</w:t>
      </w:r>
      <w:proofErr w:type="gramStart"/>
      <w:r w:rsidRPr="00A90672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.”</w:t>
      </w:r>
      <w:proofErr w:type="gramEnd"/>
    </w:p>
    <w:p w:rsidR="00A90672" w:rsidRPr="00A90672" w:rsidRDefault="00A90672" w:rsidP="00A90672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76"/>
        <w:gridCol w:w="474"/>
      </w:tblGrid>
      <w:tr w:rsidR="00A90672" w:rsidRPr="00A90672" w:rsidTr="00A90672">
        <w:tc>
          <w:tcPr>
            <w:tcW w:w="0" w:type="auto"/>
            <w:shd w:val="clear" w:color="auto" w:fill="auto"/>
            <w:vAlign w:val="center"/>
            <w:hideMark/>
          </w:tcPr>
          <w:p w:rsidR="00A90672" w:rsidRPr="006A4B27" w:rsidRDefault="00A90672" w:rsidP="00A9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мя существительное обозначает:</w:t>
            </w:r>
          </w:p>
          <w:p w:rsidR="00A90672" w:rsidRPr="006A4B27" w:rsidRDefault="00A90672" w:rsidP="00525914">
            <w:pPr>
              <w:spacing w:after="13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знак предмета;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йствие;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предме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672" w:rsidRPr="00A90672" w:rsidRDefault="00525914" w:rsidP="00A9067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A90672" w:rsidRPr="00A90672" w:rsidTr="00A90672">
        <w:tc>
          <w:tcPr>
            <w:tcW w:w="0" w:type="auto"/>
            <w:shd w:val="clear" w:color="auto" w:fill="auto"/>
            <w:vAlign w:val="center"/>
            <w:hideMark/>
          </w:tcPr>
          <w:p w:rsidR="00A90672" w:rsidRPr="006A4B27" w:rsidRDefault="00A90672" w:rsidP="00A9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 отвечает на вопрос:</w:t>
            </w:r>
          </w:p>
          <w:p w:rsidR="00A90672" w:rsidRPr="006A4B27" w:rsidRDefault="00A90672" w:rsidP="00525914">
            <w:pPr>
              <w:spacing w:after="13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то делает?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кой? </w:t>
            </w:r>
            <w:proofErr w:type="gram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Кто? Что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672" w:rsidRPr="00A90672" w:rsidRDefault="00525914" w:rsidP="00A9067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A90672" w:rsidRPr="00A90672" w:rsidTr="00A90672">
        <w:tc>
          <w:tcPr>
            <w:tcW w:w="0" w:type="auto"/>
            <w:shd w:val="clear" w:color="auto" w:fill="auto"/>
            <w:vAlign w:val="center"/>
            <w:hideMark/>
          </w:tcPr>
          <w:p w:rsidR="00A90672" w:rsidRPr="006A4B27" w:rsidRDefault="00A90672" w:rsidP="00A9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на существительные бывают:</w:t>
            </w:r>
          </w:p>
          <w:p w:rsidR="00A90672" w:rsidRPr="006A4B27" w:rsidRDefault="00A90672" w:rsidP="00525914">
            <w:pPr>
              <w:spacing w:after="13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25914"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672" w:rsidRPr="00A90672" w:rsidRDefault="00525914" w:rsidP="00A9067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90672" w:rsidRPr="00A90672" w:rsidTr="00A90672">
        <w:tc>
          <w:tcPr>
            <w:tcW w:w="0" w:type="auto"/>
            <w:shd w:val="clear" w:color="auto" w:fill="auto"/>
            <w:vAlign w:val="center"/>
            <w:hideMark/>
          </w:tcPr>
          <w:p w:rsidR="00A90672" w:rsidRPr="006A4B27" w:rsidRDefault="00A90672" w:rsidP="00A9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ена существительные изменяются:</w:t>
            </w:r>
          </w:p>
          <w:p w:rsidR="00A90672" w:rsidRPr="006A4B27" w:rsidRDefault="00A90672" w:rsidP="00A90672">
            <w:pPr>
              <w:spacing w:after="13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родам;</w:t>
            </w: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) по числам и падежа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672" w:rsidRPr="00A90672" w:rsidRDefault="00A90672" w:rsidP="00A9067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A90672" w:rsidRPr="00A90672" w:rsidTr="00A90672">
        <w:tc>
          <w:tcPr>
            <w:tcW w:w="0" w:type="auto"/>
            <w:shd w:val="clear" w:color="auto" w:fill="auto"/>
            <w:vAlign w:val="center"/>
            <w:hideMark/>
          </w:tcPr>
          <w:p w:rsidR="00A90672" w:rsidRPr="006A4B27" w:rsidRDefault="00A90672" w:rsidP="00A9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мя существительное в предложении:</w:t>
            </w:r>
          </w:p>
          <w:p w:rsidR="00A90672" w:rsidRPr="006A4B27" w:rsidRDefault="00525914" w:rsidP="0052591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B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A90672" w:rsidRPr="006A4B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 подлежащее и второстепенный член;</w:t>
            </w:r>
            <w:r w:rsidR="00A90672" w:rsidRPr="006A4B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6A4B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A90672" w:rsidRPr="006A4B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казуемое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672" w:rsidRPr="00A90672" w:rsidRDefault="00525914" w:rsidP="00A9067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</w:tbl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амопроверка – должно получиться слово </w:t>
      </w:r>
      <w:r w:rsidR="00525914" w:rsidRPr="0052591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сень</w:t>
      </w:r>
      <w:r w:rsidRPr="0052591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морфологические признаки этого существительного</w:t>
      </w:r>
      <w:proofErr w:type="gramStart"/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</w:p>
    <w:p w:rsidR="00A90672" w:rsidRPr="00A90672" w:rsidRDefault="00A90672" w:rsidP="00A9067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душевленное – 1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неодушевленное – 2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обственное – 3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нарицательное – 4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br/>
        <w:t>ед. число – 5;</w:t>
      </w:r>
      <w:r w:rsidR="00525914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 xml:space="preserve">                                                      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 xml:space="preserve"> 2 4 5 7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н. число – 6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ж. род –7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. род – 8;</w:t>
      </w:r>
      <w:r w:rsidRPr="00A906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. род – 9.</w:t>
      </w:r>
      <w:proofErr w:type="gramEnd"/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eastAsia="ru-RU"/>
        </w:rPr>
        <w:t>Синтаксис</w:t>
      </w: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изучает словосочетание и предложение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ить словосочетание:</w:t>
      </w:r>
    </w:p>
    <w:p w:rsidR="00A90672" w:rsidRPr="00A90672" w:rsidRDefault="00A90672" w:rsidP="00A90672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0"/>
        <w:gridCol w:w="1831"/>
      </w:tblGrid>
      <w:tr w:rsidR="00A90672" w:rsidRPr="00A90672" w:rsidTr="00A90672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0672" w:rsidRPr="00A90672" w:rsidRDefault="00A90672" w:rsidP="00A906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вариант</w:t>
            </w:r>
            <w:proofErr w:type="gramStart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. + сущ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0672" w:rsidRPr="00A90672" w:rsidRDefault="00A90672" w:rsidP="00A906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ариант</w:t>
            </w:r>
            <w:proofErr w:type="gramStart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+ сущ.)</w:t>
            </w:r>
          </w:p>
        </w:tc>
      </w:tr>
      <w:tr w:rsidR="00A90672" w:rsidRPr="00A90672" w:rsidTr="00A90672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90672" w:rsidRPr="00A90672" w:rsidRDefault="006A4B27" w:rsidP="006A4B2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няя осень</w:t>
            </w:r>
            <w:r w:rsidR="00A90672"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  <w:r w:rsidR="00A90672"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урая осень                </w:t>
            </w:r>
            <w:r w:rsidR="00A90672"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ливая осен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90672" w:rsidRPr="00A90672" w:rsidRDefault="00A90672" w:rsidP="006A4B2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</w:t>
            </w:r>
            <w:proofErr w:type="gramStart"/>
            <w:r w:rsid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  <w:proofErr w:type="gramEnd"/>
            <w:r w:rsidRPr="00A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а осень</w:t>
            </w:r>
          </w:p>
        </w:tc>
      </w:tr>
    </w:tbl>
    <w:p w:rsid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бор предложения у доски.</w:t>
      </w:r>
    </w:p>
    <w:p w:rsidR="00C15ED7" w:rsidRPr="00BF1B95" w:rsidRDefault="00C15ED7" w:rsidP="00C15ED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F1B95">
        <w:rPr>
          <w:rFonts w:ascii="Times New Roman" w:eastAsia="Times New Roman" w:hAnsi="Times New Roman" w:cs="Times New Roman"/>
          <w:b/>
          <w:color w:val="444444"/>
          <w:sz w:val="32"/>
          <w:szCs w:val="21"/>
          <w:shd w:val="clear" w:color="auto" w:fill="F4F4F4"/>
          <w:lang w:eastAsia="ru-RU"/>
        </w:rPr>
        <w:t>Осенний ветер уносит прочь стаи перелетных птиц и летнее тепло.</w:t>
      </w:r>
    </w:p>
    <w:p w:rsidR="00C15ED7" w:rsidRPr="00A90672" w:rsidRDefault="00C15ED7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Придумайте сами предложение о</w:t>
      </w:r>
      <w:r w:rsidR="00C15ED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 осени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90672" w:rsidRPr="006A4B27" w:rsidRDefault="00A90672" w:rsidP="00634EAC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итель.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7508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 осень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род сложил много пословиц, поэты пишут стихотворения, писатели произведения о</w:t>
      </w:r>
      <w:r w:rsidR="007508C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 осени</w:t>
      </w: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Вам необходимо восстановить текст: </w:t>
      </w:r>
      <w:r w:rsidR="006A4B27">
        <w:rPr>
          <w:rFonts w:eastAsia="Times New Roman" w:cs="Helvetica"/>
          <w:color w:val="333333"/>
          <w:sz w:val="21"/>
          <w:szCs w:val="21"/>
          <w:lang w:eastAsia="ru-RU"/>
        </w:rPr>
        <w:t xml:space="preserve"> Расставьте части в правильном порядке.</w:t>
      </w:r>
    </w:p>
    <w:p w:rsidR="006A4B27" w:rsidRDefault="006A4B27" w:rsidP="006A4B2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ынет и на суше нежаркая кровь. Прячутся куда-то насекомые, мыши, пауки, многоножки. Забравшись в сухие ямы, переплетаются, застывают змеи. Забиваются в тину лягушки, прячутся за отставшую кору пней ящерки — обмирают там... Звери — кто одевается в тёплые шубки, кто набивает свои кладовки в норах, кто устраивает себе берлогу.</w:t>
      </w:r>
    </w:p>
    <w:p w:rsidR="00634EAC" w:rsidRDefault="00634EAC" w:rsidP="00634E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тры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стодёры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рывают с леса последние отрепья. Дождь.</w:t>
      </w:r>
    </w:p>
    <w:p w:rsidR="00634EAC" w:rsidRDefault="00634EAC" w:rsidP="00634EA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кончив с первым своим делом — раздеванием леса,— осень принимается за второе: студит и студит воду.</w:t>
      </w:r>
      <w:r w:rsidRPr="007860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ё чаще по утрам лужи покрываются хрупким ледком. Рыбы забиваются в ямы — ятови — зимовать там, где не замерзает вода. Мягкий хвостатый тритон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арито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ё лето прожил в пруду, а теперь выполз из воды, пополз зимовать на суше, где-нибудь во мху под корнями. Льдом покрываются стоячие воды.</w:t>
      </w:r>
    </w:p>
    <w:p w:rsidR="00634EAC" w:rsidRDefault="00634EAC" w:rsidP="00634EA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 класс пронумеровать предложения в правильной последовательности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сеннее ненастье семь погод на дворе: сеет, веет, крушит, мутит, рвёт и льёт и снизу метёт.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му положено, улетел от голода и холода на крыльях.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обенно усердно таскают её короткохвостые мышки-полёвки.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ногие из них вырыли себе зимние норы прямо в стогах и под хлебными скирдами и каждую ночь воруют зерно.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лесу каждый готовится к зиме по- своему.</w:t>
      </w:r>
    </w:p>
    <w:p w:rsidR="00634EAC" w:rsidRDefault="00634EAC" w:rsidP="00634EAC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остался — торопится набить свои кладовые, заготовляет запасы пищи впрок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Звучит музыка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V. Итог урока.</w:t>
      </w:r>
    </w:p>
    <w:p w:rsidR="00A90672" w:rsidRPr="00A90672" w:rsidRDefault="00A90672" w:rsidP="00A9067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06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Что нового вы узнали на уроке?</w:t>
      </w:r>
    </w:p>
    <w:p w:rsidR="007061BC" w:rsidRDefault="007061BC"/>
    <w:sectPr w:rsidR="007061BC" w:rsidSect="00DE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3E5"/>
    <w:multiLevelType w:val="multilevel"/>
    <w:tmpl w:val="BB6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4118E"/>
    <w:multiLevelType w:val="multilevel"/>
    <w:tmpl w:val="48A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72"/>
    <w:rsid w:val="00095C5C"/>
    <w:rsid w:val="000C326B"/>
    <w:rsid w:val="001F3A93"/>
    <w:rsid w:val="004C4C7F"/>
    <w:rsid w:val="00525914"/>
    <w:rsid w:val="00634EAC"/>
    <w:rsid w:val="006A4B27"/>
    <w:rsid w:val="007061BC"/>
    <w:rsid w:val="007508CF"/>
    <w:rsid w:val="007A043B"/>
    <w:rsid w:val="00A36988"/>
    <w:rsid w:val="00A90672"/>
    <w:rsid w:val="00C15ED7"/>
    <w:rsid w:val="00DE7D04"/>
    <w:rsid w:val="00F84AE9"/>
    <w:rsid w:val="00FA5D1B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6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7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4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5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5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B2A-CBE3-44D8-8F8D-04AB80F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9-23T11:50:00Z</dcterms:created>
  <dcterms:modified xsi:type="dcterms:W3CDTF">2019-09-28T16:53:00Z</dcterms:modified>
</cp:coreProperties>
</file>